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4F" w:rsidRDefault="00EB1651" w:rsidP="001E654F">
      <w:pPr>
        <w:rPr>
          <w:b/>
          <w:bCs/>
          <w:sz w:val="52"/>
          <w:szCs w:val="52"/>
        </w:rPr>
      </w:pPr>
      <w:r>
        <w:rPr>
          <w:bCs/>
        </w:rPr>
        <w:t xml:space="preserve"> </w:t>
      </w:r>
      <w:r w:rsidR="007B0C3F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49520598" r:id="rId7"/>
        </w:object>
      </w:r>
      <w:r w:rsidR="007B0C3F">
        <w:rPr>
          <w:bCs/>
        </w:rPr>
        <w:t xml:space="preserve">       </w:t>
      </w:r>
      <w:r w:rsidR="007B0C3F">
        <w:rPr>
          <w:bCs/>
          <w:sz w:val="32"/>
          <w:szCs w:val="32"/>
        </w:rPr>
        <w:t xml:space="preserve">     </w:t>
      </w:r>
      <w:r w:rsidR="00B02165">
        <w:rPr>
          <w:b/>
          <w:bCs/>
          <w:sz w:val="52"/>
          <w:szCs w:val="52"/>
        </w:rPr>
        <w:t xml:space="preserve">Domenica </w:t>
      </w:r>
      <w:r w:rsidR="00CD51AA">
        <w:rPr>
          <w:b/>
          <w:bCs/>
          <w:sz w:val="52"/>
          <w:szCs w:val="52"/>
        </w:rPr>
        <w:t>26</w:t>
      </w:r>
      <w:r w:rsidR="001E654F">
        <w:rPr>
          <w:b/>
          <w:bCs/>
          <w:sz w:val="52"/>
          <w:szCs w:val="52"/>
        </w:rPr>
        <w:t xml:space="preserve"> Febbraio 2017</w:t>
      </w:r>
    </w:p>
    <w:p w:rsidR="001E654F" w:rsidRPr="0017349C" w:rsidRDefault="001E654F" w:rsidP="001E654F">
      <w:pPr>
        <w:rPr>
          <w:bCs/>
          <w:sz w:val="32"/>
          <w:szCs w:val="32"/>
        </w:rPr>
      </w:pPr>
    </w:p>
    <w:p w:rsidR="001E654F" w:rsidRPr="0017349C" w:rsidRDefault="001E654F" w:rsidP="001E65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349C">
        <w:rPr>
          <w:rFonts w:ascii="Arial" w:hAnsi="Arial" w:cs="Arial"/>
          <w:b/>
          <w:bCs/>
          <w:sz w:val="36"/>
          <w:szCs w:val="36"/>
        </w:rPr>
        <w:t>PRIORITA’ CAMPI OUTDOOR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693"/>
      </w:tblGrid>
      <w:tr w:rsidR="001E654F" w:rsidTr="0076724C">
        <w:tc>
          <w:tcPr>
            <w:tcW w:w="2376" w:type="dxa"/>
          </w:tcPr>
          <w:p w:rsidR="001E654F" w:rsidRDefault="001E654F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1E654F" w:rsidRDefault="001E654F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2693" w:type="dxa"/>
          </w:tcPr>
          <w:p w:rsidR="001E654F" w:rsidRDefault="001E654F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 OUTDOOR</w:t>
            </w:r>
          </w:p>
        </w:tc>
        <w:tc>
          <w:tcPr>
            <w:tcW w:w="2693" w:type="dxa"/>
          </w:tcPr>
          <w:p w:rsidR="001E654F" w:rsidRDefault="001E654F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EO </w:t>
            </w:r>
          </w:p>
          <w:p w:rsidR="001E654F" w:rsidRDefault="001E654F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DOOR</w:t>
            </w:r>
          </w:p>
        </w:tc>
      </w:tr>
      <w:tr w:rsidR="00CD51AA" w:rsidTr="0076724C">
        <w:trPr>
          <w:trHeight w:val="338"/>
        </w:trPr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7.30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1AA" w:rsidRPr="00FE1E77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CD51AA" w:rsidRPr="00A0667F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1AA" w:rsidRPr="002D10B8" w:rsidTr="0076724C">
        <w:tc>
          <w:tcPr>
            <w:tcW w:w="2376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D51AA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30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1AA" w:rsidRPr="00FE1E77" w:rsidTr="0076724C">
        <w:tc>
          <w:tcPr>
            <w:tcW w:w="2376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D51AA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45</w:t>
            </w:r>
          </w:p>
          <w:p w:rsidR="00CD51AA" w:rsidRPr="00FE1E77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CD51AA" w:rsidRPr="00A0667F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</w:t>
            </w:r>
          </w:p>
        </w:tc>
      </w:tr>
      <w:tr w:rsidR="00CD51AA" w:rsidTr="0076724C">
        <w:tc>
          <w:tcPr>
            <w:tcW w:w="2376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D51AA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15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1AA" w:rsidRPr="00FE1E77" w:rsidTr="0076724C">
        <w:tc>
          <w:tcPr>
            <w:tcW w:w="2376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51AA" w:rsidTr="0076724C">
        <w:tc>
          <w:tcPr>
            <w:tcW w:w="2376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D51AA" w:rsidRPr="00FE1E77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45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(fino al n.10)</w:t>
            </w:r>
          </w:p>
        </w:tc>
      </w:tr>
      <w:tr w:rsidR="00CD51AA" w:rsidRPr="00FE1E77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1AA" w:rsidTr="0076724C">
        <w:tc>
          <w:tcPr>
            <w:tcW w:w="2376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D51AA" w:rsidRPr="00CD51AA" w:rsidRDefault="00CD51AA" w:rsidP="00CD51A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D51AA" w:rsidRPr="0017349C" w:rsidTr="0076724C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6.00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 prec. ***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51AA" w:rsidTr="00B02165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1AA" w:rsidTr="00B02165">
        <w:tc>
          <w:tcPr>
            <w:tcW w:w="2376" w:type="dxa"/>
          </w:tcPr>
          <w:p w:rsidR="00CD51AA" w:rsidRPr="00B02165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D51AA" w:rsidRPr="0017349C" w:rsidRDefault="00CD51AA" w:rsidP="00CD51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51AA" w:rsidTr="00B02165">
        <w:tc>
          <w:tcPr>
            <w:tcW w:w="2376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</w:tc>
        <w:tc>
          <w:tcPr>
            <w:tcW w:w="2694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1AA" w:rsidRDefault="00CD51AA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E654F" w:rsidRDefault="001E654F" w:rsidP="001E65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02165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  <w:r w:rsidRPr="00EB1651">
        <w:rPr>
          <w:rFonts w:ascii="Arial" w:hAnsi="Arial" w:cs="Arial"/>
          <w:b/>
          <w:bCs/>
          <w:sz w:val="24"/>
          <w:szCs w:val="24"/>
        </w:rPr>
        <w:tab/>
      </w:r>
    </w:p>
    <w:p w:rsidR="00B02165" w:rsidRDefault="00B02165" w:rsidP="001E654F">
      <w:pPr>
        <w:rPr>
          <w:rFonts w:ascii="Arial" w:hAnsi="Arial" w:cs="Arial"/>
          <w:b/>
          <w:bCs/>
          <w:sz w:val="24"/>
          <w:szCs w:val="24"/>
        </w:rPr>
      </w:pPr>
    </w:p>
    <w:p w:rsidR="001E654F" w:rsidRPr="00B02165" w:rsidRDefault="001E654F" w:rsidP="00B0216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349C">
        <w:rPr>
          <w:rFonts w:ascii="Arial" w:hAnsi="Arial" w:cs="Arial"/>
          <w:b/>
          <w:bCs/>
          <w:sz w:val="36"/>
          <w:szCs w:val="36"/>
        </w:rPr>
        <w:t>PRIORITA’ CAMPI OUTDOOR</w:t>
      </w:r>
    </w:p>
    <w:p w:rsidR="001E654F" w:rsidRDefault="001E654F" w:rsidP="001E6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in quanto la scuderizzazione NON è obbligatoria .</w:t>
      </w:r>
    </w:p>
    <w:p w:rsidR="00CD51AA" w:rsidRDefault="00CD51AA" w:rsidP="001E654F">
      <w:pPr>
        <w:rPr>
          <w:rFonts w:ascii="Arial" w:hAnsi="Arial" w:cs="Arial"/>
          <w:b/>
          <w:bCs/>
          <w:sz w:val="28"/>
          <w:szCs w:val="28"/>
        </w:rPr>
      </w:pPr>
    </w:p>
    <w:p w:rsidR="001E654F" w:rsidRPr="00AC26FD" w:rsidRDefault="001E654F" w:rsidP="001E65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      </w:t>
      </w:r>
      <w:bookmarkStart w:id="0" w:name="_GoBack"/>
      <w:bookmarkEnd w:id="0"/>
    </w:p>
    <w:sectPr w:rsidR="00101EE3" w:rsidRPr="00CD51AA" w:rsidSect="00825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101EE3"/>
    <w:rsid w:val="001105E3"/>
    <w:rsid w:val="001864D0"/>
    <w:rsid w:val="001D5793"/>
    <w:rsid w:val="001E654F"/>
    <w:rsid w:val="0027468F"/>
    <w:rsid w:val="002C3EF9"/>
    <w:rsid w:val="003B1A8F"/>
    <w:rsid w:val="00550465"/>
    <w:rsid w:val="00662EF5"/>
    <w:rsid w:val="006943A3"/>
    <w:rsid w:val="006B2E89"/>
    <w:rsid w:val="007B0C3F"/>
    <w:rsid w:val="007B33B1"/>
    <w:rsid w:val="008041F4"/>
    <w:rsid w:val="00824D5C"/>
    <w:rsid w:val="00825897"/>
    <w:rsid w:val="00884E49"/>
    <w:rsid w:val="00895277"/>
    <w:rsid w:val="00951CD9"/>
    <w:rsid w:val="00A83BF2"/>
    <w:rsid w:val="00B02165"/>
    <w:rsid w:val="00B64230"/>
    <w:rsid w:val="00BF11CF"/>
    <w:rsid w:val="00C74DE4"/>
    <w:rsid w:val="00CC2916"/>
    <w:rsid w:val="00CD51AA"/>
    <w:rsid w:val="00D11808"/>
    <w:rsid w:val="00D54D9F"/>
    <w:rsid w:val="00EB1651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FBE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07D7-3EB0-46D5-84D9-9171843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30</cp:revision>
  <cp:lastPrinted>2017-02-25T08:37:00Z</cp:lastPrinted>
  <dcterms:created xsi:type="dcterms:W3CDTF">2015-11-24T10:25:00Z</dcterms:created>
  <dcterms:modified xsi:type="dcterms:W3CDTF">2017-02-25T08:37:00Z</dcterms:modified>
</cp:coreProperties>
</file>